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62CA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［様式２５］</w:t>
      </w:r>
    </w:p>
    <w:p w14:paraId="5682AC8F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14:paraId="6E22C73C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14:paraId="4742281B" w14:textId="77777777" w:rsidR="00BE0BA0" w:rsidRPr="001926EC" w:rsidRDefault="00BE0BA0" w:rsidP="00BE0BA0">
      <w:pPr>
        <w:rPr>
          <w:color w:val="000000" w:themeColor="text1"/>
        </w:rPr>
      </w:pPr>
    </w:p>
    <w:p w14:paraId="50096F72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包括団体がある場合はその団体名「　　　　　　　　」</w:t>
      </w:r>
    </w:p>
    <w:p w14:paraId="150547E0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事務所所在地</w:t>
      </w:r>
    </w:p>
    <w:p w14:paraId="06A31F97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名　　称　　宗教法人「  　                」</w:t>
      </w:r>
    </w:p>
    <w:p w14:paraId="3AFF94B6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代表役員　　            　               </w:t>
      </w:r>
    </w:p>
    <w:p w14:paraId="79F8CE13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電話番号</w:t>
      </w:r>
    </w:p>
    <w:p w14:paraId="5906A570" w14:textId="77777777" w:rsidR="00BE0BA0" w:rsidRPr="001926EC" w:rsidRDefault="00BE0BA0" w:rsidP="00BE0BA0">
      <w:pPr>
        <w:rPr>
          <w:color w:val="000000" w:themeColor="text1"/>
        </w:rPr>
      </w:pPr>
    </w:p>
    <w:p w14:paraId="6F05A150" w14:textId="77777777"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代 表 役 員 変 更 届</w:t>
      </w:r>
    </w:p>
    <w:p w14:paraId="460A5BEB" w14:textId="77777777" w:rsidR="00BE0BA0" w:rsidRPr="001926EC" w:rsidRDefault="00BE0BA0" w:rsidP="00BE0BA0">
      <w:pPr>
        <w:rPr>
          <w:color w:val="000000" w:themeColor="text1"/>
        </w:rPr>
      </w:pPr>
    </w:p>
    <w:p w14:paraId="167528E8" w14:textId="49941F41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このたび、代表役員を変更しましたので、宗教法人法第９条の規定により</w:t>
      </w:r>
      <w:r w:rsidR="00566E69" w:rsidRPr="00475A2B">
        <w:rPr>
          <w:rFonts w:hint="eastAsia"/>
          <w:color w:val="000000" w:themeColor="text1"/>
        </w:rPr>
        <w:t>届け</w:t>
      </w:r>
      <w:r w:rsidR="00566E69" w:rsidRPr="00566E69">
        <w:rPr>
          <w:rFonts w:hint="eastAsia"/>
          <w:color w:val="000000" w:themeColor="text1"/>
        </w:rPr>
        <w:t>出</w:t>
      </w:r>
      <w:r w:rsidR="00566E69" w:rsidRPr="00475A2B">
        <w:rPr>
          <w:rFonts w:hint="eastAsia"/>
          <w:color w:val="000000" w:themeColor="text1"/>
        </w:rPr>
        <w:t>ます</w:t>
      </w:r>
      <w:r w:rsidR="00566E69" w:rsidRPr="001926EC">
        <w:rPr>
          <w:rFonts w:hint="eastAsia"/>
          <w:color w:val="000000" w:themeColor="text1"/>
        </w:rPr>
        <w:t>。</w:t>
      </w:r>
    </w:p>
    <w:p w14:paraId="27AEFA4A" w14:textId="77777777" w:rsidR="00BE0BA0" w:rsidRPr="001926EC" w:rsidRDefault="00BE0BA0" w:rsidP="00BE0BA0">
      <w:pPr>
        <w:rPr>
          <w:color w:val="000000" w:themeColor="text1"/>
        </w:rPr>
      </w:pPr>
    </w:p>
    <w:p w14:paraId="7EC4B096" w14:textId="77777777" w:rsidR="00BE0BA0" w:rsidRPr="001926EC" w:rsidRDefault="00BE0BA0" w:rsidP="00BE0BA0">
      <w:pPr>
        <w:rPr>
          <w:color w:val="000000" w:themeColor="text1"/>
        </w:rPr>
      </w:pPr>
    </w:p>
    <w:p w14:paraId="5AB7642D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記</w:t>
      </w:r>
    </w:p>
    <w:p w14:paraId="488AEB96" w14:textId="77777777" w:rsidR="00BE0BA0" w:rsidRPr="001926EC" w:rsidRDefault="00BE0BA0" w:rsidP="00BE0BA0">
      <w:pPr>
        <w:rPr>
          <w:color w:val="000000" w:themeColor="text1"/>
        </w:rPr>
      </w:pPr>
    </w:p>
    <w:p w14:paraId="147CC026" w14:textId="77777777" w:rsidR="00BE0BA0" w:rsidRPr="001926EC" w:rsidRDefault="00BE0BA0" w:rsidP="00BE0BA0">
      <w:pPr>
        <w:rPr>
          <w:color w:val="000000" w:themeColor="text1"/>
        </w:rPr>
      </w:pPr>
    </w:p>
    <w:p w14:paraId="10E41F70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現代表役員名</w:t>
      </w:r>
    </w:p>
    <w:p w14:paraId="1A96D6EB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新代表役員名</w:t>
      </w:r>
    </w:p>
    <w:p w14:paraId="27BFB6EF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新代表役員就任年月日　　　　　　年　　月　　日</w:t>
      </w:r>
    </w:p>
    <w:p w14:paraId="00D9C632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変更の年月日                    年　　月　　日</w:t>
      </w:r>
    </w:p>
    <w:p w14:paraId="3D9517B3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変更の事由                    死亡・辞任・その他（　　　）</w:t>
      </w:r>
    </w:p>
    <w:p w14:paraId="1BBAF5F6" w14:textId="77777777" w:rsidR="00BE0BA0" w:rsidRPr="001926EC" w:rsidRDefault="00BE0BA0" w:rsidP="00BE0BA0">
      <w:pPr>
        <w:rPr>
          <w:color w:val="000000" w:themeColor="text1"/>
        </w:rPr>
      </w:pPr>
    </w:p>
    <w:p w14:paraId="6E7AABB1" w14:textId="77777777" w:rsidR="00BE0BA0" w:rsidRPr="001926EC" w:rsidRDefault="00BE0BA0" w:rsidP="00BE0BA0">
      <w:pPr>
        <w:rPr>
          <w:color w:val="000000" w:themeColor="text1"/>
        </w:rPr>
      </w:pPr>
    </w:p>
    <w:p w14:paraId="73199085" w14:textId="77777777" w:rsidR="00BE0BA0" w:rsidRPr="001926EC" w:rsidRDefault="00BE0BA0" w:rsidP="00BE0BA0">
      <w:pPr>
        <w:rPr>
          <w:color w:val="000000" w:themeColor="text1"/>
        </w:rPr>
      </w:pPr>
    </w:p>
    <w:p w14:paraId="36CA3BD2" w14:textId="77777777" w:rsidR="00BE0BA0" w:rsidRPr="001926EC" w:rsidRDefault="00BE0BA0" w:rsidP="00BE0BA0">
      <w:pPr>
        <w:rPr>
          <w:color w:val="000000" w:themeColor="text1"/>
        </w:rPr>
      </w:pPr>
    </w:p>
    <w:p w14:paraId="0765CAB9" w14:textId="77777777" w:rsidR="00BE0BA0" w:rsidRPr="001926EC" w:rsidRDefault="00BE0BA0" w:rsidP="00BE0BA0">
      <w:pPr>
        <w:rPr>
          <w:color w:val="000000" w:themeColor="text1"/>
        </w:rPr>
      </w:pPr>
    </w:p>
    <w:p w14:paraId="671ED01B" w14:textId="77777777" w:rsidR="00BE0BA0" w:rsidRPr="001926EC" w:rsidRDefault="00BE0BA0" w:rsidP="00BE0BA0">
      <w:pPr>
        <w:rPr>
          <w:color w:val="000000" w:themeColor="text1"/>
        </w:rPr>
      </w:pPr>
    </w:p>
    <w:p w14:paraId="24227ECA" w14:textId="77777777" w:rsidR="00BE0BA0" w:rsidRPr="001926EC" w:rsidRDefault="00BE0BA0" w:rsidP="00BE0BA0">
      <w:pPr>
        <w:rPr>
          <w:color w:val="000000" w:themeColor="text1"/>
        </w:rPr>
      </w:pPr>
    </w:p>
    <w:p w14:paraId="5A66E333" w14:textId="77777777" w:rsidR="00BE0BA0" w:rsidRPr="001926EC" w:rsidRDefault="00BE0BA0" w:rsidP="00BE0BA0">
      <w:pPr>
        <w:rPr>
          <w:color w:val="000000" w:themeColor="text1"/>
        </w:rPr>
      </w:pPr>
    </w:p>
    <w:p w14:paraId="3826F0DF" w14:textId="77777777" w:rsidR="00BE0BA0" w:rsidRPr="001926EC" w:rsidRDefault="00BE0BA0" w:rsidP="00BE0BA0">
      <w:pPr>
        <w:rPr>
          <w:color w:val="000000" w:themeColor="text1"/>
        </w:rPr>
      </w:pPr>
    </w:p>
    <w:p w14:paraId="48F37094" w14:textId="77777777" w:rsidR="00BE0BA0" w:rsidRPr="001926EC" w:rsidRDefault="00BE0BA0" w:rsidP="00BE0BA0">
      <w:pPr>
        <w:rPr>
          <w:color w:val="000000" w:themeColor="text1"/>
        </w:rPr>
      </w:pPr>
    </w:p>
    <w:p w14:paraId="3E32C83D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　代表役員代務者もこの様式に準ずる。</w:t>
      </w:r>
    </w:p>
    <w:p w14:paraId="3D38AA45" w14:textId="77777777" w:rsidR="00BE0BA0" w:rsidRPr="001926EC" w:rsidRDefault="00BE0BA0">
      <w:pPr>
        <w:rPr>
          <w:color w:val="000000" w:themeColor="text1"/>
        </w:rPr>
      </w:pPr>
    </w:p>
    <w:p w14:paraId="41E8F84D" w14:textId="77777777" w:rsidR="0082415A" w:rsidRDefault="0082415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82415A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C184" w14:textId="77777777" w:rsidR="0056440B" w:rsidRDefault="0056440B" w:rsidP="004122A6">
      <w:r>
        <w:separator/>
      </w:r>
    </w:p>
  </w:endnote>
  <w:endnote w:type="continuationSeparator" w:id="0">
    <w:p w14:paraId="18D4964D" w14:textId="77777777" w:rsidR="0056440B" w:rsidRDefault="0056440B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7031"/>
      <w:docPartObj>
        <w:docPartGallery w:val="Page Numbers (Bottom of Page)"/>
        <w:docPartUnique/>
      </w:docPartObj>
    </w:sdtPr>
    <w:sdtEndPr/>
    <w:sdtContent>
      <w:p w14:paraId="73DBDDEF" w14:textId="77777777" w:rsidR="00E0702A" w:rsidRDefault="00E0702A" w:rsidP="00213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E6" w:rsidRPr="00533AE6">
          <w:rPr>
            <w:noProof/>
            <w:lang w:val="ja-JP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14E3A" w14:textId="77777777" w:rsidR="0056440B" w:rsidRDefault="0056440B" w:rsidP="004122A6">
      <w:r>
        <w:separator/>
      </w:r>
    </w:p>
  </w:footnote>
  <w:footnote w:type="continuationSeparator" w:id="0">
    <w:p w14:paraId="4C8C0AAC" w14:textId="77777777" w:rsidR="0056440B" w:rsidRDefault="0056440B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287C"/>
    <w:rsid w:val="000A6AD9"/>
    <w:rsid w:val="000C2DAB"/>
    <w:rsid w:val="0010106F"/>
    <w:rsid w:val="00147818"/>
    <w:rsid w:val="00171B60"/>
    <w:rsid w:val="00184EA2"/>
    <w:rsid w:val="001926EC"/>
    <w:rsid w:val="001D71A8"/>
    <w:rsid w:val="00213037"/>
    <w:rsid w:val="0028262D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16DDD"/>
    <w:rsid w:val="00463A71"/>
    <w:rsid w:val="00474E58"/>
    <w:rsid w:val="00475A2B"/>
    <w:rsid w:val="004D270F"/>
    <w:rsid w:val="004D4277"/>
    <w:rsid w:val="00533AE6"/>
    <w:rsid w:val="0056440B"/>
    <w:rsid w:val="00566E69"/>
    <w:rsid w:val="005C7C17"/>
    <w:rsid w:val="005D6C00"/>
    <w:rsid w:val="00627209"/>
    <w:rsid w:val="006A339A"/>
    <w:rsid w:val="006D3433"/>
    <w:rsid w:val="006D560C"/>
    <w:rsid w:val="007A786A"/>
    <w:rsid w:val="007B51A5"/>
    <w:rsid w:val="007D05DB"/>
    <w:rsid w:val="007D2C34"/>
    <w:rsid w:val="008212D7"/>
    <w:rsid w:val="0082415A"/>
    <w:rsid w:val="0083775A"/>
    <w:rsid w:val="0086526D"/>
    <w:rsid w:val="0086691A"/>
    <w:rsid w:val="008B2D47"/>
    <w:rsid w:val="008F7F37"/>
    <w:rsid w:val="009144BC"/>
    <w:rsid w:val="00942860"/>
    <w:rsid w:val="00945003"/>
    <w:rsid w:val="009870FF"/>
    <w:rsid w:val="009C6E53"/>
    <w:rsid w:val="009D1F9E"/>
    <w:rsid w:val="00A61DEB"/>
    <w:rsid w:val="00A77DBC"/>
    <w:rsid w:val="00AC110A"/>
    <w:rsid w:val="00B74996"/>
    <w:rsid w:val="00BB6F70"/>
    <w:rsid w:val="00BE0BA0"/>
    <w:rsid w:val="00C20F6F"/>
    <w:rsid w:val="00C44467"/>
    <w:rsid w:val="00C6311C"/>
    <w:rsid w:val="00CC7073"/>
    <w:rsid w:val="00D0668C"/>
    <w:rsid w:val="00D20621"/>
    <w:rsid w:val="00D65147"/>
    <w:rsid w:val="00D814D1"/>
    <w:rsid w:val="00D83E13"/>
    <w:rsid w:val="00DB4AE8"/>
    <w:rsid w:val="00DB7B13"/>
    <w:rsid w:val="00DC0C05"/>
    <w:rsid w:val="00DC4EFA"/>
    <w:rsid w:val="00E0702A"/>
    <w:rsid w:val="00E45F08"/>
    <w:rsid w:val="00E57049"/>
    <w:rsid w:val="00EB7E86"/>
    <w:rsid w:val="00EC68EF"/>
    <w:rsid w:val="00F20F9A"/>
    <w:rsid w:val="00F346E5"/>
    <w:rsid w:val="00FA6F18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6C382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6769-935A-4510-A19A-519A278144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299</Characters>
  <Application>Microsoft Office Word</Application>
  <DocSecurity>0</DocSecurity>
  <Lines>4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真也</dc:creator>
  <cp:lastModifiedBy>河野　真也</cp:lastModifiedBy>
  <cp:revision>2</cp:revision>
  <cp:lastPrinted>2026-07-14T09:21:00Z</cp:lastPrinted>
  <dcterms:created xsi:type="dcterms:W3CDTF">2026-07-15T08:06:00Z</dcterms:created>
  <dcterms:modified xsi:type="dcterms:W3CDTF">2026-07-15T08:06:00Z</dcterms:modified>
</cp:coreProperties>
</file>